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92"/>
        <w:gridCol w:w="2410"/>
        <w:gridCol w:w="992"/>
        <w:gridCol w:w="1183"/>
        <w:gridCol w:w="801"/>
        <w:gridCol w:w="993"/>
        <w:gridCol w:w="1134"/>
        <w:gridCol w:w="1134"/>
        <w:gridCol w:w="1134"/>
        <w:gridCol w:w="992"/>
        <w:gridCol w:w="1036"/>
        <w:gridCol w:w="850"/>
        <w:gridCol w:w="850"/>
      </w:tblGrid>
      <w:tr w:rsidR="00F966DF" w:rsidRPr="00567D1B" w:rsidTr="00D920D1">
        <w:trPr>
          <w:trHeight w:val="210"/>
          <w:jc w:val="center"/>
        </w:trPr>
        <w:tc>
          <w:tcPr>
            <w:tcW w:w="586" w:type="dxa"/>
            <w:vMerge w:val="restart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علم حشرات (3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سيولوجى ومناعة (1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0D4DE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علوم بحا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قرر حيوان أ</w:t>
            </w:r>
            <w:r w:rsidR="00310DB2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ختيار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F966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كربوهيدرات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B745EE" w:rsidRDefault="00F966DF" w:rsidP="00F966DF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نتجات الطبيعية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بترول ومنتجاته</w:t>
            </w:r>
          </w:p>
        </w:tc>
        <w:tc>
          <w:tcPr>
            <w:tcW w:w="992" w:type="dxa"/>
            <w:vAlign w:val="center"/>
          </w:tcPr>
          <w:p w:rsidR="00F966DF" w:rsidRDefault="00F966DF" w:rsidP="00B603BB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طيف جزيئى (أ)</w:t>
            </w:r>
          </w:p>
        </w:tc>
        <w:tc>
          <w:tcPr>
            <w:tcW w:w="1036" w:type="dxa"/>
            <w:vAlign w:val="center"/>
          </w:tcPr>
          <w:p w:rsidR="00F966DF" w:rsidRDefault="00F966DF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سطوح والحفز (1)</w:t>
            </w:r>
          </w:p>
        </w:tc>
        <w:tc>
          <w:tcPr>
            <w:tcW w:w="850" w:type="dxa"/>
          </w:tcPr>
          <w:p w:rsidR="00F966DF" w:rsidRDefault="00F966DF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310DB2" w:rsidRDefault="00310DB2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تأكل</w:t>
            </w:r>
          </w:p>
        </w:tc>
        <w:tc>
          <w:tcPr>
            <w:tcW w:w="850" w:type="dxa"/>
          </w:tcPr>
          <w:p w:rsidR="00F966DF" w:rsidRDefault="00F966DF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F966DF" w:rsidRDefault="00F966DF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F966DF" w:rsidRPr="00603EC5" w:rsidTr="00D920D1">
        <w:trPr>
          <w:trHeight w:val="181"/>
          <w:jc w:val="center"/>
        </w:trPr>
        <w:tc>
          <w:tcPr>
            <w:tcW w:w="586" w:type="dxa"/>
            <w:vMerge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6A6A6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F966DF" w:rsidRPr="00567D1B" w:rsidRDefault="00F966DF" w:rsidP="00F966DF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Z458</w:t>
            </w:r>
          </w:p>
        </w:tc>
        <w:tc>
          <w:tcPr>
            <w:tcW w:w="1183" w:type="dxa"/>
            <w:shd w:val="clear" w:color="auto" w:fill="A6A6A6"/>
          </w:tcPr>
          <w:p w:rsidR="00F966DF" w:rsidRPr="00567D1B" w:rsidRDefault="00F966DF" w:rsidP="00F966DF">
            <w:pPr>
              <w:rPr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Z416</w:t>
            </w:r>
          </w:p>
        </w:tc>
        <w:tc>
          <w:tcPr>
            <w:tcW w:w="801" w:type="dxa"/>
            <w:shd w:val="clear" w:color="auto" w:fill="A6A6A6"/>
          </w:tcPr>
          <w:p w:rsidR="00F966DF" w:rsidRPr="00567D1B" w:rsidRDefault="00310DB2" w:rsidP="00F966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471</w:t>
            </w:r>
          </w:p>
        </w:tc>
        <w:tc>
          <w:tcPr>
            <w:tcW w:w="993" w:type="dxa"/>
            <w:shd w:val="clear" w:color="auto" w:fill="A6A6A6"/>
          </w:tcPr>
          <w:p w:rsidR="00F966DF" w:rsidRPr="00567D1B" w:rsidRDefault="00F966DF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F966DF" w:rsidRPr="00567D1B" w:rsidRDefault="00310DB2" w:rsidP="00567D1B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37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F966DF" w:rsidRPr="00567D1B" w:rsidRDefault="00F966DF" w:rsidP="00D920D1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</w:t>
            </w:r>
            <w:r w:rsidR="00310DB2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4</w:t>
            </w:r>
            <w:r w:rsidR="00D920D1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2</w:t>
            </w:r>
            <w:r w:rsidR="00310DB2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6</w:t>
            </w:r>
          </w:p>
        </w:tc>
        <w:tc>
          <w:tcPr>
            <w:tcW w:w="1134" w:type="dxa"/>
            <w:shd w:val="clear" w:color="auto" w:fill="A6A6A6"/>
          </w:tcPr>
          <w:p w:rsidR="00F966DF" w:rsidRPr="00567D1B" w:rsidRDefault="00310DB2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24</w:t>
            </w:r>
          </w:p>
        </w:tc>
        <w:tc>
          <w:tcPr>
            <w:tcW w:w="992" w:type="dxa"/>
            <w:shd w:val="clear" w:color="auto" w:fill="A6A6A6"/>
          </w:tcPr>
          <w:p w:rsidR="00F966DF" w:rsidRPr="00567D1B" w:rsidRDefault="00310DB2" w:rsidP="003247DF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33</w:t>
            </w:r>
            <w:r w:rsidR="00F966DF"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 xml:space="preserve">   </w:t>
            </w:r>
          </w:p>
        </w:tc>
        <w:tc>
          <w:tcPr>
            <w:tcW w:w="1036" w:type="dxa"/>
            <w:shd w:val="clear" w:color="auto" w:fill="A6A6A6"/>
          </w:tcPr>
          <w:p w:rsidR="00F966DF" w:rsidRPr="00567D1B" w:rsidRDefault="00310DB2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47</w:t>
            </w:r>
          </w:p>
        </w:tc>
        <w:tc>
          <w:tcPr>
            <w:tcW w:w="850" w:type="dxa"/>
            <w:shd w:val="clear" w:color="auto" w:fill="A6A6A6"/>
          </w:tcPr>
          <w:p w:rsidR="00F966DF" w:rsidRPr="00567D1B" w:rsidRDefault="00310DB2" w:rsidP="00804D5B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45</w:t>
            </w:r>
          </w:p>
        </w:tc>
        <w:tc>
          <w:tcPr>
            <w:tcW w:w="850" w:type="dxa"/>
            <w:shd w:val="clear" w:color="auto" w:fill="A6A6A6"/>
          </w:tcPr>
          <w:p w:rsidR="00F966DF" w:rsidRPr="00567D1B" w:rsidRDefault="00F966DF" w:rsidP="00804D5B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</w:p>
        </w:tc>
      </w:tr>
      <w:tr w:rsidR="00F966DF" w:rsidRPr="00603EC5" w:rsidTr="00D920D1">
        <w:trPr>
          <w:trHeight w:val="181"/>
          <w:jc w:val="center"/>
        </w:trPr>
        <w:tc>
          <w:tcPr>
            <w:tcW w:w="586" w:type="dxa"/>
            <w:vMerge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3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A651C" w:rsidRPr="00603EC5" w:rsidTr="007903A7">
        <w:trPr>
          <w:trHeight w:val="253"/>
          <w:jc w:val="center"/>
        </w:trPr>
        <w:tc>
          <w:tcPr>
            <w:tcW w:w="586" w:type="dxa"/>
            <w:shd w:val="clear" w:color="auto" w:fill="BFBFBF"/>
            <w:vAlign w:val="center"/>
          </w:tcPr>
          <w:p w:rsidR="006A651C" w:rsidRPr="00603EC5" w:rsidRDefault="006A651C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6A651C" w:rsidRPr="006062DE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83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01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36" w:type="dxa"/>
            <w:shd w:val="clear" w:color="auto" w:fill="BFBFBF"/>
            <w:vAlign w:val="center"/>
          </w:tcPr>
          <w:p w:rsidR="006A651C" w:rsidRPr="00603EC5" w:rsidRDefault="006A651C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6A651C" w:rsidRPr="00603EC5" w:rsidRDefault="006A651C" w:rsidP="007903A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6A651C" w:rsidRPr="00603EC5" w:rsidRDefault="006A651C" w:rsidP="007903A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402" w:type="dxa"/>
            <w:gridSpan w:val="2"/>
            <w:shd w:val="clear" w:color="auto" w:fill="BFBFBF"/>
          </w:tcPr>
          <w:p w:rsidR="00F966DF" w:rsidRPr="006062DE" w:rsidRDefault="00F966DF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402" w:type="dxa"/>
            <w:gridSpan w:val="2"/>
            <w:shd w:val="clear" w:color="auto" w:fill="BFBFBF"/>
          </w:tcPr>
          <w:p w:rsidR="00F966DF" w:rsidRPr="00C2792D" w:rsidRDefault="00F966DF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F966DF" w:rsidRPr="00603EC5" w:rsidTr="00D920D1">
        <w:trPr>
          <w:trHeight w:val="25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966DF" w:rsidRPr="00603EC5" w:rsidRDefault="00F966DF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36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F966DF" w:rsidRPr="00603EC5" w:rsidRDefault="00F966DF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844" w:rsidRDefault="00645844">
      <w:r>
        <w:separator/>
      </w:r>
    </w:p>
  </w:endnote>
  <w:endnote w:type="continuationSeparator" w:id="0">
    <w:p w:rsidR="00645844" w:rsidRDefault="0064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44F" w:rsidRDefault="00724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44F" w:rsidRDefault="0072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844" w:rsidRDefault="00645844">
      <w:r>
        <w:separator/>
      </w:r>
    </w:p>
  </w:footnote>
  <w:footnote w:type="continuationSeparator" w:id="0">
    <w:p w:rsidR="00645844" w:rsidRDefault="0064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44F" w:rsidRDefault="00724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72444F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72444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72444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1A6546">
      <w:rPr>
        <w:rFonts w:eastAsia="SimSun" w:cs="Simplified Arabic" w:hint="cs"/>
        <w:b/>
        <w:bCs/>
        <w:sz w:val="20"/>
        <w:szCs w:val="20"/>
        <w:rtl/>
        <w:lang w:bidi="ar-EG"/>
      </w:rPr>
      <w:t xml:space="preserve">علم الحيوان </w:t>
    </w:r>
    <w:r w:rsidR="00A97EA3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والكيمياء</w:t>
    </w:r>
    <w:r w:rsidR="000D4DE7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</w:t>
    </w:r>
    <w:r w:rsidR="00F966D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44F" w:rsidRDefault="00724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07024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39B6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4DE7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546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0DB2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BAF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67D1B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17CB3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5844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651C"/>
    <w:rsid w:val="006A7B7C"/>
    <w:rsid w:val="006A7D80"/>
    <w:rsid w:val="006B34BB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44F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03A7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5891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97EA3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2331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CF7F32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427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0D1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59F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201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9D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2"/>
    <w:rsid w:val="00F707B3"/>
    <w:rsid w:val="00F720AA"/>
    <w:rsid w:val="00F7324A"/>
    <w:rsid w:val="00F73A8F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66DF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5A8240-17D4-6346-9E1E-66584A43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E3CB-449F-4132-B97A-D7B7C6EAFD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8:00Z</dcterms:created>
  <dcterms:modified xsi:type="dcterms:W3CDTF">2021-06-27T09:58:00Z</dcterms:modified>
</cp:coreProperties>
</file>